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7-08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ОММ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ОММ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62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27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8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7 (13.08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оманов Алекс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 00118594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7.2024 по 15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